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Stuurgroep kennisplatform APIs</w:t>
      </w:r>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2F5CC955" w:rsidR="00BC709C" w:rsidRPr="00BC709C" w:rsidRDefault="00A82413" w:rsidP="00F52599">
            <w:pPr>
              <w:spacing w:line="240" w:lineRule="atLeast"/>
            </w:pPr>
            <w:r>
              <w:t>27</w:t>
            </w:r>
            <w:r w:rsidR="00712AA4">
              <w:t>-</w:t>
            </w:r>
            <w:r>
              <w:t>11</w:t>
            </w:r>
            <w:r w:rsidR="00712AA4">
              <w:t>-201</w:t>
            </w:r>
            <w:r w:rsidR="00CB5A4D">
              <w:t>9</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6F7AF596" w:rsidR="00712AA4" w:rsidRPr="00712AA4" w:rsidRDefault="000770A3" w:rsidP="00EC6182">
            <w:pPr>
              <w:spacing w:line="240" w:lineRule="atLeast"/>
              <w:jc w:val="left"/>
            </w:pPr>
            <w:r w:rsidRPr="00712AA4">
              <w:t>Frank Terpstra</w:t>
            </w:r>
            <w:r>
              <w:t xml:space="preserve"> </w:t>
            </w:r>
            <w:r w:rsidRPr="00712AA4">
              <w:t>(Geonovum)</w:t>
            </w:r>
            <w:r w:rsidR="008F1AFD">
              <w:t>, Han Zuidweg (Bureau Forum Standaardisatie)</w:t>
            </w:r>
            <w:r w:rsidR="00CB5A4D">
              <w:t>,</w:t>
            </w:r>
            <w:r w:rsidR="00CB5A4D" w:rsidRPr="00712AA4">
              <w:t xml:space="preserve"> Henri Kor</w:t>
            </w:r>
            <w:r w:rsidR="00CB5A4D">
              <w:t>v</w:t>
            </w:r>
            <w:r w:rsidR="00CB5A4D" w:rsidRPr="00712AA4">
              <w:t>er (VNG Realisatie)</w:t>
            </w:r>
            <w:r w:rsidR="00A82413">
              <w:t xml:space="preserve">, </w:t>
            </w:r>
            <w:r w:rsidR="00A82413">
              <w:t>Friso Penninga (Geonovum)</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544490D4" w:rsidR="00BC709C" w:rsidRPr="00FB3C67" w:rsidRDefault="00A82413" w:rsidP="00F52599">
            <w:pPr>
              <w:spacing w:line="240" w:lineRule="atLeast"/>
              <w:rPr>
                <w:b/>
              </w:rPr>
            </w:pPr>
            <w:r w:rsidRPr="00712AA4">
              <w:t>Mickel Langeveld (Kadaster</w:t>
            </w:r>
            <w:r>
              <w:t>), Maarten van der Veen (Logius),</w:t>
            </w:r>
            <w:r w:rsidR="00270DFB">
              <w:t xml:space="preserve"> </w:t>
            </w:r>
            <w:r w:rsidR="00270DFB">
              <w:t>Henry van Veldhuizen (KVK)</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056748C5" w14:textId="3D809AA0" w:rsidR="00DD7C06" w:rsidRDefault="00DD7C06" w:rsidP="00DD7C06">
      <w:pPr>
        <w:pStyle w:val="Agendapunt"/>
      </w:pPr>
      <w:r>
        <w:t>Opening en mededelingen</w:t>
      </w:r>
    </w:p>
    <w:p w14:paraId="342DF3D1" w14:textId="41B3138C" w:rsidR="00065951" w:rsidRPr="00065951" w:rsidRDefault="00A82413" w:rsidP="00065951">
      <w:r>
        <w:t>Maarten is afwezig vanwege een Logius Heidag. Mickel kan vanwege problemen op het spoor niet aanwezig zijn.</w:t>
      </w:r>
    </w:p>
    <w:p w14:paraId="3F5AA782" w14:textId="5DB46BFF" w:rsidR="00CF09F9" w:rsidRDefault="00DD7C06" w:rsidP="00CB5A4D">
      <w:pPr>
        <w:pStyle w:val="Agendapunt"/>
      </w:pPr>
      <w:r>
        <w:t>Verslag vorige vergadering</w:t>
      </w:r>
    </w:p>
    <w:p w14:paraId="21EAADDE" w14:textId="67CC9960" w:rsidR="00CC3172" w:rsidRPr="00CB5A4D" w:rsidRDefault="00CB5A4D" w:rsidP="00CB5A4D">
      <w:r>
        <w:t>Geen opmerkingen op het verslag van de vorige vergadering. Voor status actiepunten zie tabel aan het einde van het verslag.</w:t>
      </w:r>
    </w:p>
    <w:p w14:paraId="3EED342F" w14:textId="7A4C54F3" w:rsidR="00BB737F" w:rsidRDefault="00A82413" w:rsidP="00BB737F">
      <w:pPr>
        <w:pStyle w:val="Agendapunt"/>
      </w:pPr>
      <w:r w:rsidRPr="00A82413">
        <w:t>Hackathon sensorthingsAPI</w:t>
      </w:r>
    </w:p>
    <w:p w14:paraId="74D2FC1B" w14:textId="6B00313D" w:rsidR="00A82413" w:rsidRDefault="00270DFB" w:rsidP="00A82413">
      <w:hyperlink r:id="rId8" w:history="1">
        <w:r w:rsidRPr="00F32A79">
          <w:rPr>
            <w:rStyle w:val="Hyperlink"/>
          </w:rPr>
          <w:t>https://www.geonovum.nl/over-geonovum/actueel/resultaten-hackathon-sensorthingsapi</w:t>
        </w:r>
      </w:hyperlink>
    </w:p>
    <w:p w14:paraId="64DE09E6" w14:textId="016DF0FE" w:rsidR="00270DFB" w:rsidRDefault="00270DFB" w:rsidP="00A82413"/>
    <w:p w14:paraId="71C2EF40" w14:textId="5B0BF46F" w:rsidR="00270DFB" w:rsidRPr="00A82413" w:rsidRDefault="00270DFB" w:rsidP="00A82413">
      <w:r>
        <w:t xml:space="preserve">les </w:t>
      </w:r>
      <w:r w:rsidR="00141F58">
        <w:t>:</w:t>
      </w:r>
      <w:bookmarkStart w:id="0" w:name="_GoBack"/>
      <w:bookmarkEnd w:id="0"/>
      <w:r>
        <w:t>MQTT zoals hier toegepast nog geen oplossing voor notificaties. Hier is wel behoefte aan weten we moeten we op een andere manier gaan oppakken.</w:t>
      </w:r>
    </w:p>
    <w:p w14:paraId="011E7BC5" w14:textId="36F2ADFA" w:rsidR="00B014C3" w:rsidRDefault="00A82413" w:rsidP="00B014C3">
      <w:pPr>
        <w:pStyle w:val="Agendapunt"/>
      </w:pPr>
      <w:r>
        <w:t>Notitie OBDO</w:t>
      </w:r>
    </w:p>
    <w:p w14:paraId="3ED6AE05" w14:textId="3181C915" w:rsidR="008F321F" w:rsidRPr="00CF09F9" w:rsidRDefault="00141F58" w:rsidP="00CF09F9">
      <w:r>
        <w:t>De 27</w:t>
      </w:r>
      <w:r w:rsidRPr="00141F58">
        <w:rPr>
          <w:vertAlign w:val="superscript"/>
        </w:rPr>
        <w:t>ste</w:t>
      </w:r>
      <w:r>
        <w:t xml:space="preserve"> is de notitie over APIs in het OBDO. Frank mag samen met Larissa Zegveld (voorzitter forum standaardisatie) toelichting geven. We hebben kort ideeën uitgewisseld over de te presenteren pitch.</w:t>
      </w:r>
    </w:p>
    <w:p w14:paraId="69665B09" w14:textId="3CB36E0C" w:rsidR="00A82413" w:rsidRDefault="00A82413" w:rsidP="00A82413">
      <w:pPr>
        <w:pStyle w:val="Agendapunt"/>
      </w:pPr>
      <w:r w:rsidRPr="00A82413">
        <w:t>API design rules voorgedragen als PTOLU standaard</w:t>
      </w:r>
    </w:p>
    <w:p w14:paraId="16BF5614" w14:textId="13CF3C65" w:rsidR="00A82413" w:rsidRPr="00A82413" w:rsidRDefault="00A82413" w:rsidP="00A82413">
      <w:pPr>
        <w:rPr>
          <w:b/>
          <w:bCs/>
        </w:rPr>
      </w:pPr>
      <w:r w:rsidRPr="00A82413">
        <w:rPr>
          <w:b/>
          <w:bCs/>
        </w:rPr>
        <w:t>Mondelinge samenvatting advies aan forum standaardisatie (Han)</w:t>
      </w:r>
    </w:p>
    <w:p w14:paraId="1F6F81B2" w14:textId="69B47F37" w:rsidR="00A82413" w:rsidRDefault="008C3C90" w:rsidP="00A82413">
      <w:r>
        <w:t xml:space="preserve">Er ligt een positief advies aan het Forum. Het wordt op 11 december behandelt en kan leiden tot in procedure nemen. Indien dat gebeurt zal er begin 2020 een expertgroep volgen. De expertgroep produceert een expert advies wat publiek geconsulteerd wordt. Op basis adviseert het forum het OBDO over opname op de PTOLU lijst (naar verwachting mei/juni) </w:t>
      </w:r>
    </w:p>
    <w:p w14:paraId="5B26BF1F" w14:textId="77777777" w:rsidR="008C3C90" w:rsidRDefault="008C3C90" w:rsidP="00A82413"/>
    <w:p w14:paraId="4555F46A" w14:textId="488B82C1" w:rsidR="00A82413" w:rsidRPr="00A82413" w:rsidRDefault="00A82413" w:rsidP="00A82413">
      <w:pPr>
        <w:rPr>
          <w:b/>
          <w:bCs/>
        </w:rPr>
      </w:pPr>
      <w:r w:rsidRPr="00A82413">
        <w:rPr>
          <w:b/>
          <w:bCs/>
        </w:rPr>
        <w:t>Financiering beheer door Logius (</w:t>
      </w:r>
      <w:r w:rsidRPr="00A82413">
        <w:rPr>
          <w:b/>
          <w:bCs/>
        </w:rPr>
        <w:t>Han</w:t>
      </w:r>
      <w:r w:rsidRPr="00A82413">
        <w:rPr>
          <w:b/>
          <w:bCs/>
        </w:rPr>
        <w:t>)</w:t>
      </w:r>
    </w:p>
    <w:p w14:paraId="63AE99EE" w14:textId="77777777" w:rsidR="00A82413" w:rsidRDefault="00A82413" w:rsidP="00A82413"/>
    <w:p w14:paraId="3C541B79" w14:textId="77777777" w:rsidR="00A82413" w:rsidRDefault="00A82413" w:rsidP="00A82413"/>
    <w:p w14:paraId="01AECCE6" w14:textId="77777777" w:rsidR="00A82413" w:rsidRDefault="00A82413" w:rsidP="00A82413">
      <w:r>
        <w:lastRenderedPageBreak/>
        <w:t xml:space="preserve">De tijdslijn voor de inbeheername van de standaarden ziet er ongeveer zo uit: </w:t>
      </w:r>
    </w:p>
    <w:p w14:paraId="29F74229" w14:textId="77777777" w:rsidR="00A82413" w:rsidRDefault="00A82413" w:rsidP="00A82413"/>
    <w:p w14:paraId="0DB1F7FD" w14:textId="77777777" w:rsidR="00A82413" w:rsidRDefault="00A82413" w:rsidP="00A82413"/>
    <w:p w14:paraId="7F836E43" w14:textId="77777777" w:rsidR="00A82413" w:rsidRDefault="00A82413" w:rsidP="00A82413">
      <w:r>
        <w:t>1.</w:t>
      </w:r>
      <w:r>
        <w:tab/>
        <w:t xml:space="preserve">Het OIDC profiel wordt nu bijgewerkt door een kennisplatform-API-werkgroep onder voorzitterschap van Remco. </w:t>
      </w:r>
    </w:p>
    <w:p w14:paraId="7029F9DF" w14:textId="77777777" w:rsidR="00A82413" w:rsidRDefault="00A82413" w:rsidP="00A82413">
      <w:r>
        <w:t xml:space="preserve">Die verwacht nog een maand of 6 nodig te hebben om het profiel op voldoende niveau te krijgen om aan te bieden voor de ‘pas toe of leg uit’ -lijst. </w:t>
      </w:r>
    </w:p>
    <w:p w14:paraId="1563D1D5" w14:textId="77777777" w:rsidR="00A82413" w:rsidRDefault="00A82413" w:rsidP="00A82413">
      <w:r>
        <w:t xml:space="preserve">(aldus BFS) </w:t>
      </w:r>
    </w:p>
    <w:p w14:paraId="3175888F" w14:textId="77777777" w:rsidR="00A82413" w:rsidRDefault="00A82413" w:rsidP="00A82413"/>
    <w:p w14:paraId="0504A7ED" w14:textId="77777777" w:rsidR="00A82413" w:rsidRDefault="00A82413" w:rsidP="00A82413">
      <w:r>
        <w:t>2.</w:t>
      </w:r>
      <w:r>
        <w:tab/>
        <w:t xml:space="preserve">Het OAuth profiel moet ook aangemeld worden (alleen OAuth zelf is tot nu toe getoetst) en BFS gaf aan dat Remco dat tegelijk met OIDC wil doen. </w:t>
      </w:r>
    </w:p>
    <w:p w14:paraId="1EAAD7A3" w14:textId="77777777" w:rsidR="00A82413" w:rsidRDefault="00A82413" w:rsidP="00A82413">
      <w:r>
        <w:t>Bieden worden dan dus aangemeld voor de toetsronde die loopt van april t/m oktober 2020</w:t>
      </w:r>
    </w:p>
    <w:p w14:paraId="1B1F45F5" w14:textId="77777777" w:rsidR="00A82413" w:rsidRDefault="00A82413" w:rsidP="00A82413"/>
    <w:p w14:paraId="19CB9542" w14:textId="77777777" w:rsidR="00A82413" w:rsidRDefault="00A82413" w:rsidP="00A82413">
      <w:r>
        <w:t>3.</w:t>
      </w:r>
      <w:r>
        <w:tab/>
        <w:t>De API designrules zijn net door de intake. FS beslist 11 december of deze in procedure worden genomen en dan zou de expertgroep ergens rond februari 2020 zijn.  Mocht alles succesvol verlopen hebben de desingrules dan op zijn vroegst in mei/juni 2020 de ptolu status.</w:t>
      </w:r>
    </w:p>
    <w:p w14:paraId="3229C2DE" w14:textId="77777777" w:rsidR="00A82413" w:rsidRDefault="00A82413" w:rsidP="00A82413"/>
    <w:p w14:paraId="1174C7DC" w14:textId="77777777" w:rsidR="00A82413" w:rsidRDefault="00A82413" w:rsidP="00A82413"/>
    <w:p w14:paraId="0D8E545D" w14:textId="6DADE0AB" w:rsidR="00A82413" w:rsidRPr="002E156A" w:rsidRDefault="00A82413" w:rsidP="00A82413">
      <w:pPr>
        <w:rPr>
          <w:b/>
          <w:bCs/>
        </w:rPr>
      </w:pPr>
      <w:r w:rsidRPr="002E156A">
        <w:rPr>
          <w:b/>
          <w:bCs/>
        </w:rPr>
        <w:t xml:space="preserve">Redactieslag op API strategie (Frank) </w:t>
      </w:r>
    </w:p>
    <w:p w14:paraId="28471CB3" w14:textId="240ED457" w:rsidR="00A82413" w:rsidRDefault="00A82413" w:rsidP="00A82413">
      <w:pPr>
        <w:ind w:left="708"/>
        <w:rPr>
          <w:lang w:val="en-US"/>
        </w:rPr>
      </w:pPr>
      <w:r>
        <w:t></w:t>
      </w:r>
      <w:r w:rsidRPr="00A82413">
        <w:rPr>
          <w:lang w:val="en-US"/>
        </w:rPr>
        <w:tab/>
        <w:t xml:space="preserve">Deel I </w:t>
      </w:r>
      <w:hyperlink r:id="rId9" w:history="1">
        <w:r w:rsidR="008C3C90" w:rsidRPr="00F32A79">
          <w:rPr>
            <w:rStyle w:val="Hyperlink"/>
            <w:lang w:val="en-US"/>
          </w:rPr>
          <w:t>https://geonovum.github.io/KP-APIs/API-s</w:t>
        </w:r>
        <w:r w:rsidR="008C3C90" w:rsidRPr="00F32A79">
          <w:rPr>
            <w:rStyle w:val="Hyperlink"/>
            <w:lang w:val="en-US"/>
          </w:rPr>
          <w:t>t</w:t>
        </w:r>
        <w:r w:rsidR="008C3C90" w:rsidRPr="00F32A79">
          <w:rPr>
            <w:rStyle w:val="Hyperlink"/>
            <w:lang w:val="en-US"/>
          </w:rPr>
          <w:t>rategie-algemeen/</w:t>
        </w:r>
      </w:hyperlink>
    </w:p>
    <w:p w14:paraId="1801B633" w14:textId="77777777" w:rsidR="008C3C90" w:rsidRPr="00A82413" w:rsidRDefault="008C3C90" w:rsidP="00A82413">
      <w:pPr>
        <w:ind w:left="708"/>
        <w:rPr>
          <w:lang w:val="en-US"/>
        </w:rPr>
      </w:pPr>
    </w:p>
    <w:p w14:paraId="4B24B93F" w14:textId="77777777" w:rsidR="00A82413" w:rsidRPr="00A82413" w:rsidRDefault="00A82413" w:rsidP="00A82413">
      <w:pPr>
        <w:ind w:left="708"/>
        <w:rPr>
          <w:lang w:val="en-US"/>
        </w:rPr>
      </w:pPr>
      <w:r>
        <w:t></w:t>
      </w:r>
      <w:r w:rsidRPr="00A82413">
        <w:rPr>
          <w:lang w:val="en-US"/>
        </w:rPr>
        <w:tab/>
        <w:t>Deel IIa https://geonovum.github.io/API-Designrules</w:t>
      </w:r>
    </w:p>
    <w:p w14:paraId="54AFD427" w14:textId="4783C3A4" w:rsidR="00A82413" w:rsidRPr="00A82413" w:rsidRDefault="00A82413" w:rsidP="00A82413">
      <w:pPr>
        <w:ind w:left="708"/>
      </w:pPr>
      <w:r>
        <w:t></w:t>
      </w:r>
      <w:r w:rsidRPr="00A82413">
        <w:tab/>
        <w:t xml:space="preserve">Deel IIb </w:t>
      </w:r>
      <w:hyperlink r:id="rId10" w:history="1">
        <w:r w:rsidRPr="00A82413">
          <w:rPr>
            <w:rStyle w:val="Hyperlink"/>
          </w:rPr>
          <w:t>https://geonovum.github.io/KP-APIs/API-strategie-extensies/</w:t>
        </w:r>
      </w:hyperlink>
    </w:p>
    <w:p w14:paraId="54B1F305" w14:textId="6A2C0AD3" w:rsidR="00A82413" w:rsidRPr="00A82413" w:rsidRDefault="008C3C90" w:rsidP="00A82413">
      <w:r>
        <w:t>Frank gaat zorgen voor een snapshot op docs.geostandaarden.nl</w:t>
      </w:r>
    </w:p>
    <w:p w14:paraId="54D2A75E" w14:textId="3E9CB36D" w:rsidR="002026CC" w:rsidRDefault="00A82413" w:rsidP="00A82413">
      <w:pPr>
        <w:pStyle w:val="Agendapunt"/>
      </w:pPr>
      <w:r>
        <w:t xml:space="preserve">Kennisplatform in </w:t>
      </w:r>
      <w:r w:rsidR="002A292B">
        <w:t>2020</w:t>
      </w:r>
    </w:p>
    <w:p w14:paraId="1C9C3F21" w14:textId="007198B1" w:rsidR="00A82413" w:rsidRPr="002E156A" w:rsidRDefault="00A82413" w:rsidP="00A82413">
      <w:pPr>
        <w:rPr>
          <w:b/>
          <w:bCs/>
        </w:rPr>
      </w:pPr>
      <w:r w:rsidRPr="002E156A">
        <w:rPr>
          <w:b/>
          <w:bCs/>
        </w:rPr>
        <w:t xml:space="preserve">Plannen </w:t>
      </w:r>
      <w:r w:rsidR="002E156A" w:rsidRPr="002E156A">
        <w:rPr>
          <w:b/>
          <w:bCs/>
        </w:rPr>
        <w:t>2020 (</w:t>
      </w:r>
      <w:r w:rsidRPr="002E156A">
        <w:rPr>
          <w:b/>
          <w:bCs/>
        </w:rPr>
        <w:t>friso/mickel)</w:t>
      </w:r>
    </w:p>
    <w:p w14:paraId="03FC663D" w14:textId="77777777" w:rsidR="002E156A" w:rsidRDefault="002E156A" w:rsidP="002E156A">
      <w:r>
        <w:t>Rollen KP API’s in 2020:</w:t>
      </w:r>
    </w:p>
    <w:p w14:paraId="04EAD5D4" w14:textId="101CB93D" w:rsidR="002E156A" w:rsidRDefault="002E156A" w:rsidP="002E156A">
      <w:r>
        <w:t>-</w:t>
      </w:r>
      <w:r>
        <w:tab/>
        <w:t>Afbakenen en evt. aanpassen scope API-strategie: monitoren relevante ontwikkelingen en zo nodig inbrengen in API-strategie / API- design rules (incl. duidelijkere uitspraak of we tot REST blijven beperken, of verbreden naar bijv. ODATA</w:t>
      </w:r>
      <w:r w:rsidR="00526D54">
        <w:t>, GraphQL, gRPC</w:t>
      </w:r>
      <w:r>
        <w:t>)</w:t>
      </w:r>
    </w:p>
    <w:p w14:paraId="38FB0345" w14:textId="5EFF6040" w:rsidR="00913439" w:rsidRDefault="00913439" w:rsidP="002E156A">
      <w:r>
        <w:tab/>
        <w:t>Onderzeok hoe APIs andere standaarden op de lijst beïnvloeden.</w:t>
      </w:r>
    </w:p>
    <w:p w14:paraId="4019EB2D" w14:textId="77777777" w:rsidR="002E156A" w:rsidRDefault="002E156A" w:rsidP="002E156A">
      <w:r>
        <w:t>-</w:t>
      </w:r>
      <w:r>
        <w:tab/>
        <w:t>Doorontwikkelen niet-normatieve delen, daar waar behoefte is: kan in vorm extensies of elementen (GAB), maar ook lichter, bijv. praktijkrichtlijn, werkafspraak, best practices. Mogelijke onderwerpen: geometrie in (geo)JSON, … (verder verkennen welke onderwerpen)</w:t>
      </w:r>
    </w:p>
    <w:p w14:paraId="3D5FE9ED" w14:textId="7CFF08F6" w:rsidR="002E156A" w:rsidRDefault="002E156A" w:rsidP="002E156A">
      <w:r>
        <w:t>-</w:t>
      </w:r>
      <w:r>
        <w:tab/>
        <w:t>Aanjagen implementatie API-strategie: op bestuurlijk niveau a la ronde</w:t>
      </w:r>
      <w:r w:rsidR="00526D54">
        <w:t xml:space="preserve"> </w:t>
      </w:r>
      <w:r>
        <w:t>tafel, of meer bijspijker-sessie-achtig. Niveau daaronder: publicatie-strategieën ondersteunen (welke vorm kies je wanneer)</w:t>
      </w:r>
    </w:p>
    <w:p w14:paraId="5F07B35C" w14:textId="39D7E2BD" w:rsidR="009632A1" w:rsidRDefault="009632A1" w:rsidP="002E156A">
      <w:r>
        <w:tab/>
        <w:t>Han geeft aan hier betrokken te willen zijn.</w:t>
      </w:r>
    </w:p>
    <w:p w14:paraId="2A222ED3" w14:textId="2030EDBA" w:rsidR="00913439" w:rsidRDefault="00913439" w:rsidP="002E156A">
      <w:r>
        <w:tab/>
        <w:t>Doen nulmeting gebruik API designrules en OAS</w:t>
      </w:r>
    </w:p>
    <w:p w14:paraId="239DF501" w14:textId="328E239F" w:rsidR="002E156A" w:rsidRDefault="002E156A" w:rsidP="002E156A">
      <w:r>
        <w:t>-</w:t>
      </w:r>
      <w:r>
        <w:tab/>
        <w:t>Ter discussie: mogelijk ook internationaal actiever, bijv. op EU-niveau (ISA2 gaat ook iets met API’s doen). Pro: NL wordt niet overvallen/ingehaald wanneer er Europese initiatieven komen. Con: kans is groot dat veel initiatieven in rapporten/blabla-fase blijven steken -&gt; onbalans tussen inspanning en opbrengst</w:t>
      </w:r>
      <w:r w:rsidR="009632A1">
        <w:t>.</w:t>
      </w:r>
    </w:p>
    <w:p w14:paraId="11F95A44" w14:textId="4CD957D9" w:rsidR="009632A1" w:rsidRDefault="009632A1" w:rsidP="002E156A">
      <w:r>
        <w:t>Kijken of er op basis van APIdays Parijs (gesponsored door EU) er energie in zit.</w:t>
      </w:r>
    </w:p>
    <w:p w14:paraId="490BF5ED" w14:textId="5B49889B" w:rsidR="009632A1" w:rsidRDefault="00913439" w:rsidP="00913439">
      <w:pPr>
        <w:pStyle w:val="Lijstalinea"/>
        <w:numPr>
          <w:ilvl w:val="0"/>
          <w:numId w:val="22"/>
        </w:numPr>
      </w:pPr>
      <w:r>
        <w:t>Verbinding zoeken NORA, minimaal voor hoofdstuk architectuur, mogelijk ook voor andere hoofdstukken uit algemene deel API strategie. Jan van Gelder inzetten voor NORA API onderwerp?</w:t>
      </w:r>
    </w:p>
    <w:p w14:paraId="7DCCDAE9" w14:textId="77777777" w:rsidR="002E156A" w:rsidRDefault="002E156A" w:rsidP="002E156A"/>
    <w:p w14:paraId="36F71BA6" w14:textId="77777777" w:rsidR="002E156A" w:rsidRDefault="002E156A" w:rsidP="002E156A">
      <w:r>
        <w:t>Vormen:</w:t>
      </w:r>
    </w:p>
    <w:p w14:paraId="40EC84A6" w14:textId="23B5F5C4" w:rsidR="002E156A" w:rsidRDefault="002E156A" w:rsidP="002E156A">
      <w:r>
        <w:t>-</w:t>
      </w:r>
      <w:r>
        <w:tab/>
        <w:t xml:space="preserve">Voor werkzaamheden nieuwe werkgroepen formeren. Starten met basis uit oude werkgroepen, maar nieuwe charter (max. 1 A4) en brede oproep nieuwe leden. </w:t>
      </w:r>
      <w:r w:rsidR="00526D54">
        <w:t xml:space="preserve">Startbijeenkomst voor werkgroepen ergens in februari 2020. Haal uit bestaande werkgroepen nieuwe trekkers en ideeën </w:t>
      </w:r>
      <w:r>
        <w:t>O.a. werkgroep voor geo in JSON, voor aanjagen implementatie, …</w:t>
      </w:r>
    </w:p>
    <w:p w14:paraId="20FB71EE" w14:textId="674EF88A" w:rsidR="002E156A" w:rsidRDefault="002E156A" w:rsidP="002E156A">
      <w:r>
        <w:lastRenderedPageBreak/>
        <w:t>-</w:t>
      </w:r>
      <w:r>
        <w:tab/>
        <w:t>Najaar 2020 weer ‘eigen’ groot evenement vanuit KP API’s.</w:t>
      </w:r>
      <w:r w:rsidR="00526D54">
        <w:t xml:space="preserve"> </w:t>
      </w:r>
    </w:p>
    <w:p w14:paraId="5BA1AD15" w14:textId="60A3F337" w:rsidR="00526D54" w:rsidRDefault="00526D54" w:rsidP="002E156A">
      <w:r>
        <w:t xml:space="preserve">- </w:t>
      </w:r>
      <w:r>
        <w:tab/>
        <w:t>Gouden API voor beste idee voor API van de overheid?</w:t>
      </w:r>
    </w:p>
    <w:p w14:paraId="658D0528" w14:textId="77777777" w:rsidR="002E156A" w:rsidRDefault="002E156A" w:rsidP="00A82413"/>
    <w:p w14:paraId="7D3AD8C9" w14:textId="6E0BAEC3" w:rsidR="00A82413" w:rsidRDefault="00A82413" w:rsidP="00A82413">
      <w:pPr>
        <w:rPr>
          <w:b/>
          <w:bCs/>
        </w:rPr>
      </w:pPr>
      <w:r w:rsidRPr="002E156A">
        <w:rPr>
          <w:b/>
          <w:bCs/>
        </w:rPr>
        <w:t>Financiering (frank)</w:t>
      </w:r>
    </w:p>
    <w:p w14:paraId="6B6889E7" w14:textId="70D8E78E" w:rsidR="002E156A" w:rsidRDefault="002E156A" w:rsidP="002E156A">
      <w:r>
        <w:t xml:space="preserve">In 2018 en 2019 hebben </w:t>
      </w:r>
      <w:r>
        <w:t>de</w:t>
      </w:r>
      <w:r>
        <w:t xml:space="preserve"> stuurgroepl</w:t>
      </w:r>
      <w:r>
        <w:t>eden</w:t>
      </w:r>
      <w:r>
        <w:t xml:space="preserve"> deelgenomen aan het Kennisplatform API's waarvoor Geonovum het projectmanagement en coördinatie voor verzorgt. Hiervoor hebben </w:t>
      </w:r>
      <w:r>
        <w:t>zij</w:t>
      </w:r>
      <w:r>
        <w:t xml:space="preserve"> een bedrag beschikbaar gesteld voor de periode t/m 31 december 2019. Het Kennisplatform API's zal ook in 2020 nog doorlopen.</w:t>
      </w:r>
    </w:p>
    <w:p w14:paraId="247F4E71" w14:textId="77777777" w:rsidR="002E156A" w:rsidRDefault="002E156A" w:rsidP="002E156A"/>
    <w:p w14:paraId="42F111B4" w14:textId="49BB9F8C" w:rsidR="002E156A" w:rsidRDefault="002E156A" w:rsidP="002E156A">
      <w:r>
        <w:t>We</w:t>
      </w:r>
      <w:r>
        <w:t xml:space="preserve"> heb</w:t>
      </w:r>
      <w:r>
        <w:t>ben</w:t>
      </w:r>
      <w:r>
        <w:t xml:space="preserve"> een toezegging van Paul Zeef(BZK) om ook 2020 een beperkte financiële ondersteuning te bieden. We verwachten </w:t>
      </w:r>
      <w:r>
        <w:t xml:space="preserve">daarnaast </w:t>
      </w:r>
      <w:r>
        <w:t xml:space="preserve">geld over te houden op het bestaande budget. </w:t>
      </w:r>
      <w:r>
        <w:t>I</w:t>
      </w:r>
      <w:r>
        <w:t>nschatting is dat de combinatie van dit restant samen met de aanvullende financiering van BZK voldoende is om onze activiteiten in 2020 te financieren.</w:t>
      </w:r>
    </w:p>
    <w:p w14:paraId="3540F943" w14:textId="77777777" w:rsidR="002E156A" w:rsidRDefault="002E156A" w:rsidP="002E156A"/>
    <w:p w14:paraId="513C69DF" w14:textId="3AC9CCD7" w:rsidR="002E156A" w:rsidRDefault="002E156A" w:rsidP="002E156A">
      <w:r>
        <w:t>akkoord met de verplaatsing van de einddatum  van het verstrekte bedrag van 31 december 2019 naar 31 december 2020</w:t>
      </w:r>
      <w:r>
        <w:t xml:space="preserve"> zijn:</w:t>
      </w:r>
    </w:p>
    <w:p w14:paraId="6AC41A3C" w14:textId="51904BE3" w:rsidR="002E156A" w:rsidRDefault="002E156A" w:rsidP="002E156A">
      <w:r>
        <w:t>Geonovum</w:t>
      </w:r>
    </w:p>
    <w:p w14:paraId="27BC1C1B" w14:textId="55479071" w:rsidR="002E156A" w:rsidRDefault="002E156A" w:rsidP="002E156A">
      <w:r>
        <w:t>Forum standaardisatie</w:t>
      </w:r>
    </w:p>
    <w:p w14:paraId="357D11D9" w14:textId="1FEA4828" w:rsidR="002E156A" w:rsidRDefault="002E156A" w:rsidP="002E156A">
      <w:r>
        <w:t>KvK</w:t>
      </w:r>
    </w:p>
    <w:p w14:paraId="79DEDEE0" w14:textId="2C0D83A1" w:rsidR="002E156A" w:rsidRDefault="002E156A" w:rsidP="002E156A">
      <w:r>
        <w:t>Logius</w:t>
      </w:r>
    </w:p>
    <w:p w14:paraId="1D7F8C03" w14:textId="412AFE5F" w:rsidR="002E156A" w:rsidRDefault="002E156A" w:rsidP="002E156A"/>
    <w:p w14:paraId="296D4D97" w14:textId="6E59E5CC" w:rsidR="002E156A" w:rsidRPr="002E156A" w:rsidRDefault="002E156A" w:rsidP="002E156A">
      <w:r>
        <w:t>We wachten nog op bevestiging van VNG en Kadaster</w:t>
      </w:r>
    </w:p>
    <w:p w14:paraId="7B981A5D" w14:textId="338FC391" w:rsidR="00CF09F9" w:rsidRDefault="000400CB" w:rsidP="00CF09F9">
      <w:pPr>
        <w:pStyle w:val="Agendapunt"/>
      </w:pPr>
      <w:r>
        <w:t>Rondvraa</w:t>
      </w:r>
      <w:r w:rsidR="00CF09F9">
        <w:t>g</w:t>
      </w:r>
    </w:p>
    <w:p w14:paraId="26DC1708" w14:textId="318AD5C3" w:rsidR="00CF09F9" w:rsidRPr="00C72F19" w:rsidRDefault="002F457F" w:rsidP="00C72F19">
      <w:r>
        <w:t>Geen vragen</w:t>
      </w:r>
    </w:p>
    <w:p w14:paraId="16CA8B0D" w14:textId="44C3D8F4" w:rsidR="000400CB" w:rsidRDefault="000400CB" w:rsidP="000400CB">
      <w:pPr>
        <w:pStyle w:val="Agendapunt"/>
      </w:pPr>
      <w:r>
        <w:t>Actiepunten</w:t>
      </w:r>
    </w:p>
    <w:p w14:paraId="73452F89" w14:textId="63E76406"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7E23C8" w14:paraId="41924C02"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651DD734" w14:textId="77777777" w:rsidR="007E23C8" w:rsidRDefault="007E23C8" w:rsidP="004F7457">
            <w:pPr>
              <w:rPr>
                <w:b/>
              </w:rPr>
            </w:pPr>
            <w:r>
              <w:rPr>
                <w:b/>
              </w:rPr>
              <w:t>Actiepunt</w:t>
            </w:r>
          </w:p>
        </w:tc>
        <w:tc>
          <w:tcPr>
            <w:tcW w:w="1789" w:type="dxa"/>
            <w:tcBorders>
              <w:top w:val="single" w:sz="4" w:space="0" w:color="auto"/>
              <w:left w:val="single" w:sz="4" w:space="0" w:color="auto"/>
              <w:bottom w:val="single" w:sz="4" w:space="0" w:color="auto"/>
              <w:right w:val="single" w:sz="4" w:space="0" w:color="auto"/>
            </w:tcBorders>
            <w:hideMark/>
          </w:tcPr>
          <w:p w14:paraId="44D5DAEE" w14:textId="77777777" w:rsidR="007E23C8" w:rsidRDefault="007E23C8" w:rsidP="004F7457">
            <w:pPr>
              <w:rPr>
                <w:b/>
              </w:rPr>
            </w:pPr>
            <w:r>
              <w:rPr>
                <w:b/>
              </w:rPr>
              <w:t>wie</w:t>
            </w:r>
          </w:p>
        </w:tc>
        <w:tc>
          <w:tcPr>
            <w:tcW w:w="4221" w:type="dxa"/>
            <w:tcBorders>
              <w:top w:val="single" w:sz="4" w:space="0" w:color="auto"/>
              <w:left w:val="single" w:sz="4" w:space="0" w:color="auto"/>
              <w:bottom w:val="single" w:sz="4" w:space="0" w:color="auto"/>
              <w:right w:val="single" w:sz="4" w:space="0" w:color="auto"/>
            </w:tcBorders>
            <w:hideMark/>
          </w:tcPr>
          <w:p w14:paraId="5B3CABA9" w14:textId="77777777" w:rsidR="007E23C8" w:rsidRDefault="007E23C8" w:rsidP="004F7457">
            <w:pPr>
              <w:rPr>
                <w:b/>
              </w:rPr>
            </w:pPr>
            <w:r>
              <w:rPr>
                <w:b/>
              </w:rPr>
              <w:t>status</w:t>
            </w:r>
          </w:p>
        </w:tc>
      </w:tr>
      <w:tr w:rsidR="007E23C8" w14:paraId="4648BFE3" w14:textId="77777777" w:rsidTr="004F7457">
        <w:tc>
          <w:tcPr>
            <w:tcW w:w="3006" w:type="dxa"/>
            <w:tcBorders>
              <w:top w:val="single" w:sz="4" w:space="0" w:color="auto"/>
              <w:left w:val="single" w:sz="4" w:space="0" w:color="auto"/>
              <w:bottom w:val="single" w:sz="4" w:space="0" w:color="auto"/>
              <w:right w:val="single" w:sz="4" w:space="0" w:color="auto"/>
            </w:tcBorders>
            <w:hideMark/>
          </w:tcPr>
          <w:p w14:paraId="73D4A86A" w14:textId="77777777" w:rsidR="007E23C8" w:rsidRDefault="007E23C8" w:rsidP="004F7457">
            <w:r>
              <w:t>Ondertekening Manifest kadaster regelen</w:t>
            </w:r>
          </w:p>
        </w:tc>
        <w:tc>
          <w:tcPr>
            <w:tcW w:w="1789" w:type="dxa"/>
            <w:tcBorders>
              <w:top w:val="single" w:sz="4" w:space="0" w:color="auto"/>
              <w:left w:val="single" w:sz="4" w:space="0" w:color="auto"/>
              <w:bottom w:val="single" w:sz="4" w:space="0" w:color="auto"/>
              <w:right w:val="single" w:sz="4" w:space="0" w:color="auto"/>
            </w:tcBorders>
            <w:hideMark/>
          </w:tcPr>
          <w:p w14:paraId="404DE252" w14:textId="77777777" w:rsidR="007E23C8" w:rsidRDefault="007E23C8" w:rsidP="004F7457">
            <w:r>
              <w:t>Mickel</w:t>
            </w:r>
          </w:p>
        </w:tc>
        <w:tc>
          <w:tcPr>
            <w:tcW w:w="4221" w:type="dxa"/>
            <w:tcBorders>
              <w:top w:val="single" w:sz="4" w:space="0" w:color="auto"/>
              <w:left w:val="single" w:sz="4" w:space="0" w:color="auto"/>
              <w:bottom w:val="single" w:sz="4" w:space="0" w:color="auto"/>
              <w:right w:val="single" w:sz="4" w:space="0" w:color="auto"/>
            </w:tcBorders>
            <w:hideMark/>
          </w:tcPr>
          <w:p w14:paraId="06F0285A" w14:textId="77777777" w:rsidR="007E23C8" w:rsidRDefault="007E23C8" w:rsidP="004F7457">
            <w:r>
              <w:t>loopt</w:t>
            </w:r>
          </w:p>
        </w:tc>
      </w:tr>
      <w:tr w:rsidR="007E23C8" w14:paraId="09D6E92C" w14:textId="77777777" w:rsidTr="004F7457">
        <w:tc>
          <w:tcPr>
            <w:tcW w:w="3006" w:type="dxa"/>
            <w:tcBorders>
              <w:top w:val="single" w:sz="4" w:space="0" w:color="auto"/>
              <w:left w:val="single" w:sz="4" w:space="0" w:color="auto"/>
              <w:bottom w:val="single" w:sz="4" w:space="0" w:color="auto"/>
              <w:right w:val="single" w:sz="4" w:space="0" w:color="auto"/>
            </w:tcBorders>
          </w:tcPr>
          <w:p w14:paraId="719501AB" w14:textId="4781EFF1" w:rsidR="007E23C8" w:rsidRDefault="007E23C8" w:rsidP="004F7457">
            <w:r>
              <w:t>Ideeën op papier zetten rondom beheer en status API strategie</w:t>
            </w:r>
          </w:p>
        </w:tc>
        <w:tc>
          <w:tcPr>
            <w:tcW w:w="1789" w:type="dxa"/>
            <w:tcBorders>
              <w:top w:val="single" w:sz="4" w:space="0" w:color="auto"/>
              <w:left w:val="single" w:sz="4" w:space="0" w:color="auto"/>
              <w:bottom w:val="single" w:sz="4" w:space="0" w:color="auto"/>
              <w:right w:val="single" w:sz="4" w:space="0" w:color="auto"/>
            </w:tcBorders>
          </w:tcPr>
          <w:p w14:paraId="7C6DED6F" w14:textId="38E933C6" w:rsidR="007E23C8" w:rsidRDefault="007E23C8" w:rsidP="004F7457">
            <w:r>
              <w:t>Frank</w:t>
            </w:r>
          </w:p>
        </w:tc>
        <w:tc>
          <w:tcPr>
            <w:tcW w:w="4221" w:type="dxa"/>
            <w:tcBorders>
              <w:top w:val="single" w:sz="4" w:space="0" w:color="auto"/>
              <w:left w:val="single" w:sz="4" w:space="0" w:color="auto"/>
              <w:bottom w:val="single" w:sz="4" w:space="0" w:color="auto"/>
              <w:right w:val="single" w:sz="4" w:space="0" w:color="auto"/>
            </w:tcBorders>
          </w:tcPr>
          <w:p w14:paraId="203AC652" w14:textId="55EF27C0" w:rsidR="007E23C8" w:rsidRDefault="0088196E" w:rsidP="004F7457">
            <w:r>
              <w:t>l</w:t>
            </w:r>
            <w:r w:rsidR="00C8585D">
              <w:t>oopt</w:t>
            </w:r>
          </w:p>
        </w:tc>
      </w:tr>
      <w:tr w:rsidR="005148CD" w14:paraId="1AD695C2" w14:textId="77777777" w:rsidTr="004F7457">
        <w:tc>
          <w:tcPr>
            <w:tcW w:w="3006" w:type="dxa"/>
            <w:tcBorders>
              <w:top w:val="single" w:sz="4" w:space="0" w:color="auto"/>
              <w:left w:val="single" w:sz="4" w:space="0" w:color="auto"/>
              <w:bottom w:val="single" w:sz="4" w:space="0" w:color="auto"/>
              <w:right w:val="single" w:sz="4" w:space="0" w:color="auto"/>
            </w:tcBorders>
          </w:tcPr>
          <w:p w14:paraId="1A24B3A4" w14:textId="5E473325" w:rsidR="005148CD" w:rsidRDefault="0088196E" w:rsidP="004F7457">
            <w:r>
              <w:t>Uitwerken ideeën kennisplatform APIs 2020</w:t>
            </w:r>
          </w:p>
        </w:tc>
        <w:tc>
          <w:tcPr>
            <w:tcW w:w="1789" w:type="dxa"/>
            <w:tcBorders>
              <w:top w:val="single" w:sz="4" w:space="0" w:color="auto"/>
              <w:left w:val="single" w:sz="4" w:space="0" w:color="auto"/>
              <w:bottom w:val="single" w:sz="4" w:space="0" w:color="auto"/>
              <w:right w:val="single" w:sz="4" w:space="0" w:color="auto"/>
            </w:tcBorders>
          </w:tcPr>
          <w:p w14:paraId="0D0C4E22" w14:textId="1938E19B" w:rsidR="005148CD" w:rsidRDefault="0088196E" w:rsidP="004F7457">
            <w:r>
              <w:t>Friso/Mickel</w:t>
            </w:r>
          </w:p>
        </w:tc>
        <w:tc>
          <w:tcPr>
            <w:tcW w:w="4221" w:type="dxa"/>
            <w:tcBorders>
              <w:top w:val="single" w:sz="4" w:space="0" w:color="auto"/>
              <w:left w:val="single" w:sz="4" w:space="0" w:color="auto"/>
              <w:bottom w:val="single" w:sz="4" w:space="0" w:color="auto"/>
              <w:right w:val="single" w:sz="4" w:space="0" w:color="auto"/>
            </w:tcBorders>
          </w:tcPr>
          <w:p w14:paraId="2C1E20A1" w14:textId="311E8EEC" w:rsidR="005148CD" w:rsidRDefault="00270DFB" w:rsidP="004F7457">
            <w:r>
              <w:t>gesloten</w:t>
            </w:r>
          </w:p>
        </w:tc>
      </w:tr>
      <w:tr w:rsidR="001C2BB6" w14:paraId="6F6CFAC5" w14:textId="77777777" w:rsidTr="004F7457">
        <w:tc>
          <w:tcPr>
            <w:tcW w:w="3006" w:type="dxa"/>
            <w:tcBorders>
              <w:top w:val="single" w:sz="4" w:space="0" w:color="auto"/>
              <w:left w:val="single" w:sz="4" w:space="0" w:color="auto"/>
              <w:bottom w:val="single" w:sz="4" w:space="0" w:color="auto"/>
              <w:right w:val="single" w:sz="4" w:space="0" w:color="auto"/>
            </w:tcBorders>
          </w:tcPr>
          <w:p w14:paraId="5D6E2382" w14:textId="0B6F1AA6" w:rsidR="001C2BB6" w:rsidRDefault="001C2BB6" w:rsidP="001C2BB6">
            <w:pPr>
              <w:jc w:val="left"/>
            </w:pPr>
            <w:r>
              <w:t>Update werkgroep gebruikerswensen nazenden</w:t>
            </w:r>
          </w:p>
        </w:tc>
        <w:tc>
          <w:tcPr>
            <w:tcW w:w="1789" w:type="dxa"/>
            <w:tcBorders>
              <w:top w:val="single" w:sz="4" w:space="0" w:color="auto"/>
              <w:left w:val="single" w:sz="4" w:space="0" w:color="auto"/>
              <w:bottom w:val="single" w:sz="4" w:space="0" w:color="auto"/>
              <w:right w:val="single" w:sz="4" w:space="0" w:color="auto"/>
            </w:tcBorders>
          </w:tcPr>
          <w:p w14:paraId="6555107C" w14:textId="1D77575E" w:rsidR="001C2BB6" w:rsidRDefault="001C2BB6" w:rsidP="004F7457">
            <w:r>
              <w:t>Friso</w:t>
            </w:r>
          </w:p>
        </w:tc>
        <w:tc>
          <w:tcPr>
            <w:tcW w:w="4221" w:type="dxa"/>
            <w:tcBorders>
              <w:top w:val="single" w:sz="4" w:space="0" w:color="auto"/>
              <w:left w:val="single" w:sz="4" w:space="0" w:color="auto"/>
              <w:bottom w:val="single" w:sz="4" w:space="0" w:color="auto"/>
              <w:right w:val="single" w:sz="4" w:space="0" w:color="auto"/>
            </w:tcBorders>
          </w:tcPr>
          <w:p w14:paraId="0B665239" w14:textId="67109F0A" w:rsidR="001C2BB6" w:rsidRDefault="00270DFB" w:rsidP="004F7457">
            <w:r>
              <w:t>gesloten</w:t>
            </w:r>
          </w:p>
        </w:tc>
      </w:tr>
      <w:tr w:rsidR="001C2BB6" w14:paraId="079EA4F7" w14:textId="77777777" w:rsidTr="004F7457">
        <w:tc>
          <w:tcPr>
            <w:tcW w:w="3006" w:type="dxa"/>
            <w:tcBorders>
              <w:top w:val="single" w:sz="4" w:space="0" w:color="auto"/>
              <w:left w:val="single" w:sz="4" w:space="0" w:color="auto"/>
              <w:bottom w:val="single" w:sz="4" w:space="0" w:color="auto"/>
              <w:right w:val="single" w:sz="4" w:space="0" w:color="auto"/>
            </w:tcBorders>
          </w:tcPr>
          <w:p w14:paraId="19C6DC77" w14:textId="708179A0" w:rsidR="001C2BB6" w:rsidRDefault="001C2BB6" w:rsidP="001C2BB6">
            <w:pPr>
              <w:jc w:val="left"/>
            </w:pPr>
            <w:r>
              <w:t>Nieuwe werkgroep API designrules organiseren, issues oppakken.</w:t>
            </w:r>
          </w:p>
        </w:tc>
        <w:tc>
          <w:tcPr>
            <w:tcW w:w="1789" w:type="dxa"/>
            <w:tcBorders>
              <w:top w:val="single" w:sz="4" w:space="0" w:color="auto"/>
              <w:left w:val="single" w:sz="4" w:space="0" w:color="auto"/>
              <w:bottom w:val="single" w:sz="4" w:space="0" w:color="auto"/>
              <w:right w:val="single" w:sz="4" w:space="0" w:color="auto"/>
            </w:tcBorders>
          </w:tcPr>
          <w:p w14:paraId="7D04832A" w14:textId="0121520E" w:rsidR="001C2BB6" w:rsidRDefault="001C2BB6" w:rsidP="004F7457">
            <w:r>
              <w:t>Mickel (vraagt aan Jasper)</w:t>
            </w:r>
          </w:p>
        </w:tc>
        <w:tc>
          <w:tcPr>
            <w:tcW w:w="4221" w:type="dxa"/>
            <w:tcBorders>
              <w:top w:val="single" w:sz="4" w:space="0" w:color="auto"/>
              <w:left w:val="single" w:sz="4" w:space="0" w:color="auto"/>
              <w:bottom w:val="single" w:sz="4" w:space="0" w:color="auto"/>
              <w:right w:val="single" w:sz="4" w:space="0" w:color="auto"/>
            </w:tcBorders>
          </w:tcPr>
          <w:p w14:paraId="3128DC78" w14:textId="77066A4D" w:rsidR="001C2BB6" w:rsidRDefault="001C2BB6" w:rsidP="004F7457">
            <w:r>
              <w:t>open</w:t>
            </w:r>
          </w:p>
        </w:tc>
      </w:tr>
      <w:tr w:rsidR="00AB112D" w14:paraId="2F4BB1A3" w14:textId="77777777" w:rsidTr="004F7457">
        <w:tc>
          <w:tcPr>
            <w:tcW w:w="3006" w:type="dxa"/>
            <w:tcBorders>
              <w:top w:val="single" w:sz="4" w:space="0" w:color="auto"/>
              <w:left w:val="single" w:sz="4" w:space="0" w:color="auto"/>
              <w:bottom w:val="single" w:sz="4" w:space="0" w:color="auto"/>
              <w:right w:val="single" w:sz="4" w:space="0" w:color="auto"/>
            </w:tcBorders>
          </w:tcPr>
          <w:p w14:paraId="3C10C7AC" w14:textId="78765CAD" w:rsidR="00AB112D" w:rsidRDefault="00AB112D" w:rsidP="001C2BB6">
            <w:pPr>
              <w:jc w:val="left"/>
            </w:pPr>
            <w:r>
              <w:t>Aanmelden API strategie voor PTOLU lijst</w:t>
            </w:r>
          </w:p>
        </w:tc>
        <w:tc>
          <w:tcPr>
            <w:tcW w:w="1789" w:type="dxa"/>
            <w:tcBorders>
              <w:top w:val="single" w:sz="4" w:space="0" w:color="auto"/>
              <w:left w:val="single" w:sz="4" w:space="0" w:color="auto"/>
              <w:bottom w:val="single" w:sz="4" w:space="0" w:color="auto"/>
              <w:right w:val="single" w:sz="4" w:space="0" w:color="auto"/>
            </w:tcBorders>
          </w:tcPr>
          <w:p w14:paraId="6AC8ECF8" w14:textId="5EC0DDAB" w:rsidR="00AB112D" w:rsidRDefault="00AB112D" w:rsidP="004F7457">
            <w:r>
              <w:t>Frank</w:t>
            </w:r>
          </w:p>
        </w:tc>
        <w:tc>
          <w:tcPr>
            <w:tcW w:w="4221" w:type="dxa"/>
            <w:tcBorders>
              <w:top w:val="single" w:sz="4" w:space="0" w:color="auto"/>
              <w:left w:val="single" w:sz="4" w:space="0" w:color="auto"/>
              <w:bottom w:val="single" w:sz="4" w:space="0" w:color="auto"/>
              <w:right w:val="single" w:sz="4" w:space="0" w:color="auto"/>
            </w:tcBorders>
          </w:tcPr>
          <w:p w14:paraId="3937DDFB" w14:textId="6B1C8918" w:rsidR="00AB112D" w:rsidRDefault="002E156A" w:rsidP="004F7457">
            <w:r>
              <w:t>geslot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EA600" w14:textId="77777777" w:rsidR="001D65EB" w:rsidRDefault="001D65EB">
      <w:r>
        <w:separator/>
      </w:r>
    </w:p>
    <w:p w14:paraId="1A634297" w14:textId="77777777" w:rsidR="001D65EB" w:rsidRDefault="001D65EB"/>
  </w:endnote>
  <w:endnote w:type="continuationSeparator" w:id="0">
    <w:p w14:paraId="76B33AA5" w14:textId="77777777" w:rsidR="001D65EB" w:rsidRDefault="001D65EB">
      <w:r>
        <w:continuationSeparator/>
      </w:r>
    </w:p>
    <w:p w14:paraId="54DDD356" w14:textId="77777777" w:rsidR="001D65EB" w:rsidRDefault="001D65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CB5A4D" w:rsidRDefault="00CB5A4D" w:rsidP="00064FFB"/>
  <w:p w14:paraId="407AA530" w14:textId="77777777" w:rsidR="00CB5A4D" w:rsidRDefault="00CB5A4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CB5A4D" w:rsidRDefault="00CB5A4D"/>
  <w:p w14:paraId="3E19081C" w14:textId="77777777" w:rsidR="00CB5A4D" w:rsidRDefault="00CB5A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CB5A4D" w:rsidRPr="003E54C0" w14:paraId="418DA4AE" w14:textId="77777777" w:rsidTr="008639B2">
      <w:tc>
        <w:tcPr>
          <w:tcW w:w="397" w:type="dxa"/>
          <w:shd w:val="clear" w:color="auto" w:fill="auto"/>
        </w:tcPr>
        <w:p w14:paraId="00DCA89F" w14:textId="77777777" w:rsidR="00CB5A4D" w:rsidRPr="003E54C0" w:rsidRDefault="00CB5A4D"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CB5A4D" w:rsidRPr="003E54C0" w:rsidRDefault="00CB5A4D"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CB5A4D" w:rsidRPr="003E54C0" w:rsidRDefault="00CB5A4D"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CB5A4D" w:rsidRPr="003E54C0" w:rsidRDefault="00CB5A4D" w:rsidP="003E54C0">
          <w:pPr>
            <w:pStyle w:val="Voettekst"/>
            <w:spacing w:line="240" w:lineRule="atLeast"/>
            <w:rPr>
              <w:b/>
              <w:sz w:val="12"/>
              <w:szCs w:val="12"/>
            </w:rPr>
          </w:pPr>
          <w:r w:rsidRPr="003E54C0">
            <w:rPr>
              <w:b/>
              <w:sz w:val="12"/>
              <w:szCs w:val="12"/>
            </w:rPr>
            <w:t>postadres</w:t>
          </w:r>
        </w:p>
      </w:tc>
    </w:tr>
    <w:tr w:rsidR="00CB5A4D" w:rsidRPr="003E54C0" w14:paraId="41732E29" w14:textId="77777777" w:rsidTr="008639B2">
      <w:tc>
        <w:tcPr>
          <w:tcW w:w="397" w:type="dxa"/>
          <w:shd w:val="clear" w:color="auto" w:fill="auto"/>
        </w:tcPr>
        <w:p w14:paraId="71F36F5D" w14:textId="77777777" w:rsidR="00CB5A4D" w:rsidRPr="003E54C0" w:rsidRDefault="00CB5A4D"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CB5A4D" w:rsidRPr="003E54C0" w:rsidRDefault="00CB5A4D"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CB5A4D" w:rsidRPr="003E54C0" w:rsidRDefault="00CB5A4D" w:rsidP="003E54C0">
          <w:pPr>
            <w:pStyle w:val="Voettekst"/>
            <w:spacing w:line="240" w:lineRule="atLeast"/>
            <w:rPr>
              <w:b/>
              <w:sz w:val="12"/>
              <w:szCs w:val="12"/>
            </w:rPr>
          </w:pPr>
          <w:r w:rsidRPr="003E54C0">
            <w:rPr>
              <w:sz w:val="12"/>
              <w:szCs w:val="12"/>
            </w:rPr>
            <w:t>Barchman Wuytierslaan 10</w:t>
          </w:r>
        </w:p>
      </w:tc>
      <w:tc>
        <w:tcPr>
          <w:tcW w:w="2868" w:type="dxa"/>
        </w:tcPr>
        <w:p w14:paraId="3C23B8BE" w14:textId="77777777" w:rsidR="00CB5A4D" w:rsidRPr="003E54C0" w:rsidRDefault="00CB5A4D" w:rsidP="003E54C0">
          <w:pPr>
            <w:pStyle w:val="Voettekst"/>
            <w:spacing w:line="240" w:lineRule="atLeast"/>
            <w:rPr>
              <w:b/>
              <w:sz w:val="12"/>
              <w:szCs w:val="12"/>
            </w:rPr>
          </w:pPr>
          <w:r w:rsidRPr="003E54C0">
            <w:rPr>
              <w:sz w:val="12"/>
              <w:szCs w:val="12"/>
            </w:rPr>
            <w:t>Postbus 508</w:t>
          </w:r>
        </w:p>
      </w:tc>
    </w:tr>
    <w:tr w:rsidR="00CB5A4D" w:rsidRPr="003E54C0" w14:paraId="2787B940" w14:textId="77777777" w:rsidTr="008639B2">
      <w:tc>
        <w:tcPr>
          <w:tcW w:w="397" w:type="dxa"/>
          <w:shd w:val="clear" w:color="auto" w:fill="auto"/>
        </w:tcPr>
        <w:p w14:paraId="7ABEAC43" w14:textId="77777777" w:rsidR="00CB5A4D" w:rsidRPr="003E54C0" w:rsidRDefault="00CB5A4D"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CB5A4D" w:rsidRPr="003E54C0" w:rsidRDefault="00CB5A4D"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CB5A4D" w:rsidRPr="003E54C0" w:rsidRDefault="00CB5A4D"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CB5A4D" w:rsidRPr="003E54C0" w:rsidRDefault="00CB5A4D" w:rsidP="003E54C0">
          <w:pPr>
            <w:pStyle w:val="Voettekst"/>
            <w:spacing w:line="240" w:lineRule="atLeast"/>
            <w:rPr>
              <w:b/>
              <w:sz w:val="12"/>
              <w:szCs w:val="12"/>
            </w:rPr>
          </w:pPr>
          <w:r w:rsidRPr="003E54C0">
            <w:rPr>
              <w:sz w:val="12"/>
              <w:szCs w:val="12"/>
            </w:rPr>
            <w:t>3800 AM Amersfoort</w:t>
          </w:r>
        </w:p>
      </w:tc>
    </w:tr>
  </w:tbl>
  <w:p w14:paraId="1CDA88B8" w14:textId="77777777" w:rsidR="00CB5A4D" w:rsidRDefault="00CB5A4D">
    <w:pPr>
      <w:pStyle w:val="Voettekst"/>
    </w:pPr>
  </w:p>
  <w:p w14:paraId="06BBC4BA" w14:textId="77777777" w:rsidR="00CB5A4D" w:rsidRDefault="00CB5A4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DD13" w14:textId="77777777" w:rsidR="001D65EB" w:rsidRDefault="001D65EB">
      <w:r>
        <w:separator/>
      </w:r>
    </w:p>
    <w:p w14:paraId="54D4FE10" w14:textId="77777777" w:rsidR="001D65EB" w:rsidRDefault="001D65EB"/>
  </w:footnote>
  <w:footnote w:type="continuationSeparator" w:id="0">
    <w:p w14:paraId="12324DAB" w14:textId="77777777" w:rsidR="001D65EB" w:rsidRDefault="001D65EB">
      <w:r>
        <w:continuationSeparator/>
      </w:r>
    </w:p>
    <w:p w14:paraId="2EDA4C99" w14:textId="77777777" w:rsidR="001D65EB" w:rsidRDefault="001D65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CB5A4D" w:rsidRDefault="00CB5A4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CB5A4D" w:rsidRDefault="00CB5A4D" w:rsidP="00A25CDF">
    <w:pPr>
      <w:pStyle w:val="Koptekst"/>
      <w:jc w:val="center"/>
    </w:pPr>
  </w:p>
  <w:p w14:paraId="20624A83" w14:textId="77777777" w:rsidR="00CB5A4D" w:rsidRDefault="00CB5A4D" w:rsidP="00A25CDF">
    <w:pPr>
      <w:pStyle w:val="Koptekst"/>
      <w:jc w:val="center"/>
    </w:pPr>
  </w:p>
  <w:p w14:paraId="75D152F0" w14:textId="77777777" w:rsidR="00CB5A4D" w:rsidRDefault="00CB5A4D" w:rsidP="00A25CDF">
    <w:pPr>
      <w:pStyle w:val="Koptekst"/>
      <w:jc w:val="center"/>
    </w:pPr>
  </w:p>
  <w:p w14:paraId="7A67A8BC" w14:textId="77777777" w:rsidR="00CB5A4D" w:rsidRDefault="00CB5A4D"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7C858F1A" w14:textId="77777777" w:rsidTr="00C908D3">
      <w:trPr>
        <w:trHeight w:val="200"/>
      </w:trPr>
      <w:tc>
        <w:tcPr>
          <w:tcW w:w="6533" w:type="dxa"/>
        </w:tcPr>
        <w:p w14:paraId="75C135B2" w14:textId="77777777" w:rsidR="00CB5A4D" w:rsidRPr="00370FFC" w:rsidRDefault="00CB5A4D" w:rsidP="00C908D3"/>
      </w:tc>
      <w:tc>
        <w:tcPr>
          <w:tcW w:w="724" w:type="dxa"/>
        </w:tcPr>
        <w:p w14:paraId="1035E22E" w14:textId="77777777" w:rsidR="00CB5A4D" w:rsidRPr="00C50627" w:rsidRDefault="00CB5A4D" w:rsidP="00C908D3">
          <w:pPr>
            <w:rPr>
              <w:color w:val="999999"/>
            </w:rPr>
          </w:pPr>
          <w:r w:rsidRPr="00C50627">
            <w:rPr>
              <w:color w:val="999999"/>
            </w:rPr>
            <w:t>blad</w:t>
          </w:r>
        </w:p>
      </w:tc>
      <w:tc>
        <w:tcPr>
          <w:tcW w:w="1475" w:type="dxa"/>
        </w:tcPr>
        <w:p w14:paraId="7E32C391" w14:textId="77777777" w:rsidR="00CB5A4D" w:rsidRPr="00370FFC" w:rsidRDefault="00CB5A4D" w:rsidP="00C908D3">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2</w:t>
          </w:r>
          <w:r>
            <w:rPr>
              <w:noProof/>
            </w:rPr>
            <w:fldChar w:fldCharType="end"/>
          </w:r>
        </w:p>
      </w:tc>
    </w:tr>
  </w:tbl>
  <w:p w14:paraId="2ACFDB59" w14:textId="77777777" w:rsidR="00CB5A4D" w:rsidRDefault="00CB5A4D"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CB5A4D" w:rsidRDefault="00CB5A4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CB5A4D" w:rsidRDefault="00CB5A4D" w:rsidP="00412194">
    <w:pPr>
      <w:pStyle w:val="Koptekst"/>
    </w:pPr>
  </w:p>
  <w:p w14:paraId="1DD9A8B7" w14:textId="77777777" w:rsidR="00CB5A4D" w:rsidRDefault="00CB5A4D" w:rsidP="00412194">
    <w:pPr>
      <w:pStyle w:val="Koptekst"/>
      <w:jc w:val="center"/>
    </w:pPr>
  </w:p>
  <w:p w14:paraId="422A26FB" w14:textId="77777777" w:rsidR="00CB5A4D" w:rsidRDefault="00CB5A4D" w:rsidP="00412194">
    <w:pPr>
      <w:pStyle w:val="Koptekst"/>
      <w:jc w:val="center"/>
    </w:pPr>
  </w:p>
  <w:p w14:paraId="6626555B" w14:textId="77777777" w:rsidR="00CB5A4D" w:rsidRDefault="00CB5A4D" w:rsidP="00412194">
    <w:pPr>
      <w:pStyle w:val="Koptekst"/>
      <w:jc w:val="center"/>
    </w:pPr>
  </w:p>
  <w:p w14:paraId="67A56CA8" w14:textId="77777777" w:rsidR="00CB5A4D" w:rsidRDefault="00CB5A4D" w:rsidP="00412194">
    <w:pPr>
      <w:pStyle w:val="Koptekst"/>
      <w:jc w:val="center"/>
    </w:pPr>
  </w:p>
  <w:p w14:paraId="504658C0" w14:textId="77777777" w:rsidR="00CB5A4D" w:rsidRDefault="00CB5A4D"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CB5A4D" w:rsidRPr="00370FFC" w14:paraId="316E4781" w14:textId="77777777" w:rsidTr="00786359">
      <w:trPr>
        <w:trHeight w:val="200"/>
      </w:trPr>
      <w:tc>
        <w:tcPr>
          <w:tcW w:w="6533" w:type="dxa"/>
        </w:tcPr>
        <w:p w14:paraId="35C790EC" w14:textId="77777777" w:rsidR="00CB5A4D" w:rsidRPr="00370FFC" w:rsidRDefault="00CB5A4D" w:rsidP="00786359"/>
      </w:tc>
      <w:tc>
        <w:tcPr>
          <w:tcW w:w="724" w:type="dxa"/>
        </w:tcPr>
        <w:p w14:paraId="440F790A" w14:textId="77777777" w:rsidR="00CB5A4D" w:rsidRPr="00C50627" w:rsidRDefault="00CB5A4D" w:rsidP="00786359">
          <w:pPr>
            <w:rPr>
              <w:color w:val="999999"/>
            </w:rPr>
          </w:pPr>
          <w:r w:rsidRPr="00C50627">
            <w:rPr>
              <w:color w:val="999999"/>
            </w:rPr>
            <w:t>blad</w:t>
          </w:r>
        </w:p>
      </w:tc>
      <w:tc>
        <w:tcPr>
          <w:tcW w:w="1475" w:type="dxa"/>
        </w:tcPr>
        <w:p w14:paraId="20A33D2A" w14:textId="77777777" w:rsidR="00CB5A4D" w:rsidRPr="00370FFC" w:rsidRDefault="00CB5A4D" w:rsidP="00786359">
          <w:r>
            <w:fldChar w:fldCharType="begin"/>
          </w:r>
          <w:r>
            <w:instrText xml:space="preserve"> PAGE </w:instrText>
          </w:r>
          <w:r>
            <w:fldChar w:fldCharType="separate"/>
          </w:r>
          <w:r>
            <w:rPr>
              <w:noProof/>
            </w:rPr>
            <w:t>2</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3</w:t>
          </w:r>
          <w:r>
            <w:rPr>
              <w:noProof/>
            </w:rPr>
            <w:fldChar w:fldCharType="end"/>
          </w:r>
        </w:p>
      </w:tc>
    </w:tr>
  </w:tbl>
  <w:p w14:paraId="6EB9F222" w14:textId="77777777" w:rsidR="00CB5A4D" w:rsidRDefault="00CB5A4D" w:rsidP="00412194">
    <w:pPr>
      <w:pStyle w:val="Koptekst"/>
      <w:pBdr>
        <w:bottom w:val="single" w:sz="6" w:space="1" w:color="auto"/>
      </w:pBdr>
    </w:pPr>
  </w:p>
  <w:p w14:paraId="6E8AED1F" w14:textId="77777777" w:rsidR="00CB5A4D" w:rsidRDefault="00CB5A4D" w:rsidP="00412194">
    <w:pPr>
      <w:pStyle w:val="Koptekst"/>
    </w:pPr>
  </w:p>
  <w:p w14:paraId="62B7B851" w14:textId="77777777" w:rsidR="00CB5A4D" w:rsidRDefault="00CB5A4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CB5A4D" w:rsidRDefault="00CB5A4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D33134"/>
    <w:multiLevelType w:val="hybridMultilevel"/>
    <w:tmpl w:val="49FCC73C"/>
    <w:lvl w:ilvl="0" w:tplc="0ED20236">
      <w:start w:val="2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EE75515"/>
    <w:multiLevelType w:val="hybridMultilevel"/>
    <w:tmpl w:val="81D4305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04C66CA"/>
    <w:multiLevelType w:val="hybridMultilevel"/>
    <w:tmpl w:val="AA60D896"/>
    <w:lvl w:ilvl="0" w:tplc="872C4342">
      <w:start w:val="27"/>
      <w:numFmt w:val="bullet"/>
      <w:lvlText w:val=""/>
      <w:lvlJc w:val="left"/>
      <w:pPr>
        <w:ind w:left="1070" w:hanging="71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D866385"/>
    <w:multiLevelType w:val="hybridMultilevel"/>
    <w:tmpl w:val="7CAE82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19" w15:restartNumberingAfterBreak="0">
    <w:nsid w:val="5B4D64E5"/>
    <w:multiLevelType w:val="hybridMultilevel"/>
    <w:tmpl w:val="CFE0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1" w15:restartNumberingAfterBreak="0">
    <w:nsid w:val="7DB9066F"/>
    <w:multiLevelType w:val="hybridMultilevel"/>
    <w:tmpl w:val="F12E0D4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20"/>
  </w:num>
  <w:num w:numId="6">
    <w:abstractNumId w:val="16"/>
  </w:num>
  <w:num w:numId="7">
    <w:abstractNumId w:val="14"/>
  </w:num>
  <w:num w:numId="8">
    <w:abstractNumId w:val="1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3"/>
  </w:num>
  <w:num w:numId="17">
    <w:abstractNumId w:val="11"/>
  </w:num>
  <w:num w:numId="18">
    <w:abstractNumId w:val="17"/>
  </w:num>
  <w:num w:numId="19">
    <w:abstractNumId w:val="21"/>
  </w:num>
  <w:num w:numId="20">
    <w:abstractNumId w:val="19"/>
  </w:num>
  <w:num w:numId="21">
    <w:abstractNumId w:val="12"/>
  </w:num>
  <w:num w:numId="22">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1EEE"/>
    <w:rsid w:val="00064FFB"/>
    <w:rsid w:val="00065951"/>
    <w:rsid w:val="000770A3"/>
    <w:rsid w:val="000900C5"/>
    <w:rsid w:val="000A0CF9"/>
    <w:rsid w:val="000B15A6"/>
    <w:rsid w:val="000B37CB"/>
    <w:rsid w:val="000B4951"/>
    <w:rsid w:val="000C0D08"/>
    <w:rsid w:val="000D38FA"/>
    <w:rsid w:val="000E3D1F"/>
    <w:rsid w:val="000E786F"/>
    <w:rsid w:val="00107AFB"/>
    <w:rsid w:val="0011183D"/>
    <w:rsid w:val="00141F58"/>
    <w:rsid w:val="00147C9E"/>
    <w:rsid w:val="00152600"/>
    <w:rsid w:val="0015623D"/>
    <w:rsid w:val="00165DD8"/>
    <w:rsid w:val="00167AE1"/>
    <w:rsid w:val="001803A7"/>
    <w:rsid w:val="00180BC9"/>
    <w:rsid w:val="001A0123"/>
    <w:rsid w:val="001A4D44"/>
    <w:rsid w:val="001C2BB6"/>
    <w:rsid w:val="001C7030"/>
    <w:rsid w:val="001D5DD0"/>
    <w:rsid w:val="001D65EB"/>
    <w:rsid w:val="001E18AC"/>
    <w:rsid w:val="001E6C2A"/>
    <w:rsid w:val="001E7394"/>
    <w:rsid w:val="001F0CC0"/>
    <w:rsid w:val="002026CC"/>
    <w:rsid w:val="0021672A"/>
    <w:rsid w:val="00217C9D"/>
    <w:rsid w:val="00225482"/>
    <w:rsid w:val="00227D99"/>
    <w:rsid w:val="0023301C"/>
    <w:rsid w:val="002442F1"/>
    <w:rsid w:val="00245FCF"/>
    <w:rsid w:val="00270DFB"/>
    <w:rsid w:val="00270FCF"/>
    <w:rsid w:val="00291A96"/>
    <w:rsid w:val="00295C6A"/>
    <w:rsid w:val="002A292B"/>
    <w:rsid w:val="002A69D9"/>
    <w:rsid w:val="002B2B0B"/>
    <w:rsid w:val="002E156A"/>
    <w:rsid w:val="002E29BE"/>
    <w:rsid w:val="002E581A"/>
    <w:rsid w:val="002F457F"/>
    <w:rsid w:val="00313B47"/>
    <w:rsid w:val="003276EB"/>
    <w:rsid w:val="0034026B"/>
    <w:rsid w:val="00344451"/>
    <w:rsid w:val="00387A6B"/>
    <w:rsid w:val="00397799"/>
    <w:rsid w:val="003A0967"/>
    <w:rsid w:val="003A22FA"/>
    <w:rsid w:val="003A7F44"/>
    <w:rsid w:val="003B5D82"/>
    <w:rsid w:val="003B638C"/>
    <w:rsid w:val="003C387A"/>
    <w:rsid w:val="003C7C18"/>
    <w:rsid w:val="003D2089"/>
    <w:rsid w:val="003D57F9"/>
    <w:rsid w:val="003E0E9D"/>
    <w:rsid w:val="003E54C0"/>
    <w:rsid w:val="00412194"/>
    <w:rsid w:val="00413C7D"/>
    <w:rsid w:val="004162C4"/>
    <w:rsid w:val="00454238"/>
    <w:rsid w:val="00454A45"/>
    <w:rsid w:val="00480975"/>
    <w:rsid w:val="0048209D"/>
    <w:rsid w:val="004D4737"/>
    <w:rsid w:val="004D5723"/>
    <w:rsid w:val="004E220E"/>
    <w:rsid w:val="004E2308"/>
    <w:rsid w:val="004E562C"/>
    <w:rsid w:val="004F6BE9"/>
    <w:rsid w:val="005016D6"/>
    <w:rsid w:val="005148CD"/>
    <w:rsid w:val="0052482C"/>
    <w:rsid w:val="00526D54"/>
    <w:rsid w:val="00531250"/>
    <w:rsid w:val="00544760"/>
    <w:rsid w:val="00554434"/>
    <w:rsid w:val="00554871"/>
    <w:rsid w:val="0057132E"/>
    <w:rsid w:val="0057259E"/>
    <w:rsid w:val="00574B77"/>
    <w:rsid w:val="00575BED"/>
    <w:rsid w:val="00587F7F"/>
    <w:rsid w:val="00592368"/>
    <w:rsid w:val="00596710"/>
    <w:rsid w:val="005C0A7A"/>
    <w:rsid w:val="005D6B36"/>
    <w:rsid w:val="005E0C22"/>
    <w:rsid w:val="00602FDE"/>
    <w:rsid w:val="00613BB2"/>
    <w:rsid w:val="0062541A"/>
    <w:rsid w:val="0066173B"/>
    <w:rsid w:val="006701F4"/>
    <w:rsid w:val="006A1F5A"/>
    <w:rsid w:val="006B3615"/>
    <w:rsid w:val="006B7F63"/>
    <w:rsid w:val="006F1DBD"/>
    <w:rsid w:val="006F4F6F"/>
    <w:rsid w:val="007040F8"/>
    <w:rsid w:val="00712AA4"/>
    <w:rsid w:val="00727EA7"/>
    <w:rsid w:val="00732476"/>
    <w:rsid w:val="00732EF3"/>
    <w:rsid w:val="00736F32"/>
    <w:rsid w:val="00746F4A"/>
    <w:rsid w:val="007534E5"/>
    <w:rsid w:val="00784A47"/>
    <w:rsid w:val="00786359"/>
    <w:rsid w:val="007867B6"/>
    <w:rsid w:val="007910BD"/>
    <w:rsid w:val="007A2FE1"/>
    <w:rsid w:val="007D2B05"/>
    <w:rsid w:val="007E23C8"/>
    <w:rsid w:val="007E41F6"/>
    <w:rsid w:val="007E5C94"/>
    <w:rsid w:val="007E78B5"/>
    <w:rsid w:val="007F75D4"/>
    <w:rsid w:val="0080210F"/>
    <w:rsid w:val="00804C26"/>
    <w:rsid w:val="008055DB"/>
    <w:rsid w:val="00844FBE"/>
    <w:rsid w:val="0085042A"/>
    <w:rsid w:val="008602C4"/>
    <w:rsid w:val="008639B2"/>
    <w:rsid w:val="00864C8E"/>
    <w:rsid w:val="00875BD6"/>
    <w:rsid w:val="0088196E"/>
    <w:rsid w:val="00883948"/>
    <w:rsid w:val="008A6E1A"/>
    <w:rsid w:val="008C3C90"/>
    <w:rsid w:val="008D3B7A"/>
    <w:rsid w:val="008E0849"/>
    <w:rsid w:val="008F1AFD"/>
    <w:rsid w:val="008F321F"/>
    <w:rsid w:val="00913439"/>
    <w:rsid w:val="0092303D"/>
    <w:rsid w:val="00925B3A"/>
    <w:rsid w:val="00934D40"/>
    <w:rsid w:val="00942CD1"/>
    <w:rsid w:val="009632A1"/>
    <w:rsid w:val="009720F7"/>
    <w:rsid w:val="00981584"/>
    <w:rsid w:val="00982336"/>
    <w:rsid w:val="009908B7"/>
    <w:rsid w:val="00995EE9"/>
    <w:rsid w:val="009C100E"/>
    <w:rsid w:val="009D3583"/>
    <w:rsid w:val="009E4694"/>
    <w:rsid w:val="009E5F54"/>
    <w:rsid w:val="00A006BE"/>
    <w:rsid w:val="00A1128F"/>
    <w:rsid w:val="00A16007"/>
    <w:rsid w:val="00A20F45"/>
    <w:rsid w:val="00A25CDF"/>
    <w:rsid w:val="00A26809"/>
    <w:rsid w:val="00A42052"/>
    <w:rsid w:val="00A46401"/>
    <w:rsid w:val="00A47E82"/>
    <w:rsid w:val="00A536AE"/>
    <w:rsid w:val="00A630A3"/>
    <w:rsid w:val="00A82413"/>
    <w:rsid w:val="00AA1364"/>
    <w:rsid w:val="00AB112D"/>
    <w:rsid w:val="00AB4C34"/>
    <w:rsid w:val="00AD2AC2"/>
    <w:rsid w:val="00AE499E"/>
    <w:rsid w:val="00AF4D37"/>
    <w:rsid w:val="00B014C3"/>
    <w:rsid w:val="00B16FB6"/>
    <w:rsid w:val="00B22D7F"/>
    <w:rsid w:val="00B40064"/>
    <w:rsid w:val="00B437F5"/>
    <w:rsid w:val="00B872FE"/>
    <w:rsid w:val="00BB06DE"/>
    <w:rsid w:val="00BB25BB"/>
    <w:rsid w:val="00BB737F"/>
    <w:rsid w:val="00BC2854"/>
    <w:rsid w:val="00BC709C"/>
    <w:rsid w:val="00BC78CC"/>
    <w:rsid w:val="00BD328D"/>
    <w:rsid w:val="00BD4CB8"/>
    <w:rsid w:val="00BE1A5C"/>
    <w:rsid w:val="00BF4ED0"/>
    <w:rsid w:val="00C23A2D"/>
    <w:rsid w:val="00C4250C"/>
    <w:rsid w:val="00C452AF"/>
    <w:rsid w:val="00C45F67"/>
    <w:rsid w:val="00C46976"/>
    <w:rsid w:val="00C54522"/>
    <w:rsid w:val="00C56B43"/>
    <w:rsid w:val="00C60F81"/>
    <w:rsid w:val="00C72F19"/>
    <w:rsid w:val="00C83E8A"/>
    <w:rsid w:val="00C8585D"/>
    <w:rsid w:val="00C908D3"/>
    <w:rsid w:val="00C96623"/>
    <w:rsid w:val="00CB594A"/>
    <w:rsid w:val="00CB5A4D"/>
    <w:rsid w:val="00CC09EC"/>
    <w:rsid w:val="00CC3172"/>
    <w:rsid w:val="00CD405F"/>
    <w:rsid w:val="00CE74FD"/>
    <w:rsid w:val="00CF09F9"/>
    <w:rsid w:val="00D100A8"/>
    <w:rsid w:val="00D2625A"/>
    <w:rsid w:val="00D556F4"/>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EE3937"/>
    <w:rsid w:val="00F15A35"/>
    <w:rsid w:val="00F420D3"/>
    <w:rsid w:val="00F52599"/>
    <w:rsid w:val="00F6049B"/>
    <w:rsid w:val="00F72F1E"/>
    <w:rsid w:val="00F801DD"/>
    <w:rsid w:val="00FB26C5"/>
    <w:rsid w:val="00FB3C67"/>
    <w:rsid w:val="00FB3EB2"/>
    <w:rsid w:val="00FE2F48"/>
    <w:rsid w:val="00FF0631"/>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AC0C03C2-D409-42EE-97E6-D8DD0B2AA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16"/>
      </w:numPr>
      <w:spacing w:before="480" w:after="240"/>
    </w:pPr>
    <w:rPr>
      <w:sz w:val="28"/>
    </w:rPr>
  </w:style>
  <w:style w:type="paragraph" w:styleId="Inhopg1">
    <w:name w:val="toc 1"/>
    <w:basedOn w:val="Standaard"/>
    <w:next w:val="Standaard"/>
    <w:autoRedefine/>
    <w:semiHidden/>
    <w:rsid w:val="001E18AC"/>
    <w:pPr>
      <w:numPr>
        <w:numId w:val="15"/>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16"/>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16"/>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 w:type="character" w:styleId="Onopgelostemelding">
    <w:name w:val="Unresolved Mention"/>
    <w:basedOn w:val="Standaardalinea-lettertype"/>
    <w:uiPriority w:val="99"/>
    <w:semiHidden/>
    <w:unhideWhenUsed/>
    <w:rsid w:val="00925B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8683">
      <w:bodyDiv w:val="1"/>
      <w:marLeft w:val="0"/>
      <w:marRight w:val="0"/>
      <w:marTop w:val="0"/>
      <w:marBottom w:val="0"/>
      <w:divBdr>
        <w:top w:val="none" w:sz="0" w:space="0" w:color="auto"/>
        <w:left w:val="none" w:sz="0" w:space="0" w:color="auto"/>
        <w:bottom w:val="none" w:sz="0" w:space="0" w:color="auto"/>
        <w:right w:val="none" w:sz="0" w:space="0" w:color="auto"/>
      </w:divBdr>
    </w:div>
    <w:div w:id="268247628">
      <w:bodyDiv w:val="1"/>
      <w:marLeft w:val="0"/>
      <w:marRight w:val="0"/>
      <w:marTop w:val="0"/>
      <w:marBottom w:val="0"/>
      <w:divBdr>
        <w:top w:val="none" w:sz="0" w:space="0" w:color="auto"/>
        <w:left w:val="none" w:sz="0" w:space="0" w:color="auto"/>
        <w:bottom w:val="none" w:sz="0" w:space="0" w:color="auto"/>
        <w:right w:val="none" w:sz="0" w:space="0" w:color="auto"/>
      </w:divBdr>
    </w:div>
    <w:div w:id="298651829">
      <w:bodyDiv w:val="1"/>
      <w:marLeft w:val="0"/>
      <w:marRight w:val="0"/>
      <w:marTop w:val="0"/>
      <w:marBottom w:val="0"/>
      <w:divBdr>
        <w:top w:val="none" w:sz="0" w:space="0" w:color="auto"/>
        <w:left w:val="none" w:sz="0" w:space="0" w:color="auto"/>
        <w:bottom w:val="none" w:sz="0" w:space="0" w:color="auto"/>
        <w:right w:val="none" w:sz="0" w:space="0" w:color="auto"/>
      </w:divBdr>
    </w:div>
    <w:div w:id="336689573">
      <w:bodyDiv w:val="1"/>
      <w:marLeft w:val="0"/>
      <w:marRight w:val="0"/>
      <w:marTop w:val="0"/>
      <w:marBottom w:val="0"/>
      <w:divBdr>
        <w:top w:val="none" w:sz="0" w:space="0" w:color="auto"/>
        <w:left w:val="none" w:sz="0" w:space="0" w:color="auto"/>
        <w:bottom w:val="none" w:sz="0" w:space="0" w:color="auto"/>
        <w:right w:val="none" w:sz="0" w:space="0" w:color="auto"/>
      </w:divBdr>
    </w:div>
    <w:div w:id="707028289">
      <w:bodyDiv w:val="1"/>
      <w:marLeft w:val="0"/>
      <w:marRight w:val="0"/>
      <w:marTop w:val="0"/>
      <w:marBottom w:val="0"/>
      <w:divBdr>
        <w:top w:val="none" w:sz="0" w:space="0" w:color="auto"/>
        <w:left w:val="none" w:sz="0" w:space="0" w:color="auto"/>
        <w:bottom w:val="none" w:sz="0" w:space="0" w:color="auto"/>
        <w:right w:val="none" w:sz="0" w:space="0" w:color="auto"/>
      </w:divBdr>
    </w:div>
    <w:div w:id="1465074394">
      <w:bodyDiv w:val="1"/>
      <w:marLeft w:val="0"/>
      <w:marRight w:val="0"/>
      <w:marTop w:val="0"/>
      <w:marBottom w:val="0"/>
      <w:divBdr>
        <w:top w:val="none" w:sz="0" w:space="0" w:color="auto"/>
        <w:left w:val="none" w:sz="0" w:space="0" w:color="auto"/>
        <w:bottom w:val="none" w:sz="0" w:space="0" w:color="auto"/>
        <w:right w:val="none" w:sz="0" w:space="0" w:color="auto"/>
      </w:divBdr>
    </w:div>
    <w:div w:id="1893494165">
      <w:bodyDiv w:val="1"/>
      <w:marLeft w:val="0"/>
      <w:marRight w:val="0"/>
      <w:marTop w:val="0"/>
      <w:marBottom w:val="0"/>
      <w:divBdr>
        <w:top w:val="none" w:sz="0" w:space="0" w:color="auto"/>
        <w:left w:val="none" w:sz="0" w:space="0" w:color="auto"/>
        <w:bottom w:val="none" w:sz="0" w:space="0" w:color="auto"/>
        <w:right w:val="none" w:sz="0" w:space="0" w:color="auto"/>
      </w:divBdr>
    </w:div>
    <w:div w:id="203870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onovum.nl/over-geonovum/actueel/resultaten-hackathon-sensorthingsapi"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geonovum.github.io/KP-APIs/API-strategie-extensies/" TargetMode="External"/><Relationship Id="rId4" Type="http://schemas.openxmlformats.org/officeDocument/2006/relationships/settings" Target="settings.xml"/><Relationship Id="rId9" Type="http://schemas.openxmlformats.org/officeDocument/2006/relationships/hyperlink" Target="https://geonovum.github.io/KP-APIs/API-strategie-algemeen/"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66855-A680-424D-9D4F-21AA2982C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974</Words>
  <Characters>536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dc:description/>
  <cp:lastModifiedBy>Frank Terpstra</cp:lastModifiedBy>
  <cp:revision>4</cp:revision>
  <cp:lastPrinted>2008-01-15T09:15:00Z</cp:lastPrinted>
  <dcterms:created xsi:type="dcterms:W3CDTF">2019-11-27T12:44:00Z</dcterms:created>
  <dcterms:modified xsi:type="dcterms:W3CDTF">2019-11-27T14:47:00Z</dcterms:modified>
</cp:coreProperties>
</file>